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A16EEF" w:rsidR="00DF4FD8" w:rsidRPr="00A410FF" w:rsidRDefault="000139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0AEE47" w:rsidR="00222997" w:rsidRPr="0078428F" w:rsidRDefault="000139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8E6926" w:rsidR="00222997" w:rsidRPr="00927C1B" w:rsidRDefault="00013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829174" w:rsidR="00222997" w:rsidRPr="00927C1B" w:rsidRDefault="00013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52B8EC" w:rsidR="00222997" w:rsidRPr="00927C1B" w:rsidRDefault="00013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ABDD55" w:rsidR="00222997" w:rsidRPr="00927C1B" w:rsidRDefault="00013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7514A3" w:rsidR="00222997" w:rsidRPr="00927C1B" w:rsidRDefault="00013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D517CD" w:rsidR="00222997" w:rsidRPr="00927C1B" w:rsidRDefault="00013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765AB0" w:rsidR="00222997" w:rsidRPr="00927C1B" w:rsidRDefault="00013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298F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6A8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273D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71B1E2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F1B503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B1FE3E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9EE522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50C4BB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E90D6A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1DD37C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96ADEB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BCC8F9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7E8DEF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EFC6A0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B6D985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18C245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518AD2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5C28E6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E2C422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8F889A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6649E1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785A9C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AE1C95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54ED46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A432EB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C96E12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C953AC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6B139B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7B0FC2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4367C0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37B001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075FA6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F9CC85" w:rsidR="0041001E" w:rsidRPr="004B120E" w:rsidRDefault="00013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2806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8D28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9F7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4 Calendar</dc:title>
  <dc:subject>Free printable September 2004 Calendar</dc:subject>
  <dc:creator>General Blue Corporation</dc:creator>
  <keywords>September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